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94005E" w:rsidRPr="00EC1FCF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4</w:t>
      </w:r>
      <w:r w:rsidR="007815E8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8</w:t>
      </w: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EC1FCF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94005E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7815E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8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5A78E5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7815E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911E6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7815E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7E4585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C1FCF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EC1FCF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12CB3" w:rsidRPr="00512CB3" w:rsidRDefault="00512CB3" w:rsidP="00512CB3">
      <w:pPr>
        <w:pStyle w:val="ab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512CB3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Кошов, общ. Иваново, обл. Русе.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398/ 03.11.2022 г.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2. Разрешение за изработване на подробен устройствен план –  парцеларен план /ПУП-ПП/ на трасе за изграждане на довеждащ електропровод за присъединяване на фотоволтаична електрическа централа (ФЕЦ) 550 kW в ПИ с идентификатор 04981.41.90, местност “Над село“ по кадастралната карта и кадастралните регистри на с. Божичен, община Иваново, област Русе.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404/ 07.11.2022 г.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3. Годишна програма за развитие на читалищната дейност в Община Иваново за 2023 г., включваща Културен 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ендар на Община Иваново за         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023 г.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406/ 08.11.2022 г.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4. Приемане на Годишен отчет за изпълнението на програмата за енергийна ефективност съгласно чл. 12 от ЗЕЕ и за управлението на енергийната ефективност съгласно чл. 63 от ЗЕЕ за 2022 г.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 413/ 09.11.2022 г.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5. Приемане на инвестиции, извършени от ВиК оператора през 2021 г. и даване на съгласие за преминаването им в управление на Асоциацията по ВиК – Русе, съгласно поетите ангажименти при сключване на Договора за стопанисване, поддържане и експлоатация на ВиК системите и съоръженията и предоставяне на водоснабдителни и канализационни услуги между Асоциацията по ВиК – Русе и оператора „ВиК” ООД – Русе.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414/ 10.11.2022 г.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6. Допълнително възнаграждение за постигнати резултати на кметове в община Иваново.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415/ 10.11.2022 г.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7. Корекция на бюджета на Община Иваново за 2022 год.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416/ 10.11.2022 г.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8. Определяне на допълнително възнаграждение на Кмета на Община Иваново за постигнати резултати.</w:t>
      </w:r>
    </w:p>
    <w:p w:rsidR="00512CB3" w:rsidRPr="00512CB3" w:rsidRDefault="00512CB3" w:rsidP="00512CB3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Мариян Драшков – Председател ОбС Иваново</w:t>
      </w:r>
    </w:p>
    <w:p w:rsidR="00512CB3" w:rsidRPr="00512CB3" w:rsidRDefault="00512CB3" w:rsidP="00512CB3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417/ 11.11.2022 г.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9. Определяне на представител в Общо събрание на съдружниците на „ВиК“ ООД – гр.Русе, което ще се проведе на 28.11.2022 г.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418/ 11.11.2022 г.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10. Определяне на представител в извънредно заседание на Общото събрание на Асоциацията по водоснабдяване и канализация на обособената територия, обслужвана от „Водоснабдяване и канализация” ООД – Русе.</w:t>
      </w:r>
    </w:p>
    <w:p w:rsidR="00512CB3" w:rsidRPr="00512CB3" w:rsidRDefault="00512CB3" w:rsidP="00512CB3">
      <w:pPr>
        <w:tabs>
          <w:tab w:val="left" w:pos="2977"/>
        </w:tabs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424/ 17.11.2022 г.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11. Корекция на бюджета на Община Иваново за 2022 год.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425/ 17.11.2022 г.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12. Приемане на Наредба за изменение на Наредба № 18 за изплащане на еднократна помощ при раждане на дете, еднократна помощ за дете, което постъпва в първи клас и пострадали при пътно – транспортни произшествия, производствени аварии, пожари, природни бедствия и други от бюджета на Община Иваново, Област Русе.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428/ 23.11.2022 г.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13. Текущи въпроси и питания.</w:t>
      </w:r>
    </w:p>
    <w:p w:rsidR="00914D94" w:rsidRPr="00512CB3" w:rsidRDefault="00914D94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8E5" w:rsidRPr="00EC1FCF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914D94" w:rsidRPr="00EC1FCF" w:rsidRDefault="00914D94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27</w:t>
      </w:r>
    </w:p>
    <w:p w:rsidR="00512CB3" w:rsidRPr="00512CB3" w:rsidRDefault="00512C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512CB3" w:rsidRPr="00512CB3" w:rsidRDefault="00512C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12CB3" w:rsidRPr="00512CB3" w:rsidRDefault="00512CB3" w:rsidP="0051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</w:pP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едвижим имот – частна общинска собственост, представляващ имот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95.143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плана на новообразуваните имоти по § 4к, ал. 6 от ПЗР на ЗСПЗЗ за с. Кошов, общ. Иванов, обл.  Русе, местност „До стадиона“, одобрен със Заповед № 9500-361/30.06.2008 г. на Областния управител на област Русе, 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с площ 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474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кв.м., 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начин на трайно ползване: „Параграф 4“,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граници и съседи: 39205.95.144 - параграф 4, 39205.95.148 - параграф 4, 39205.95.142 - параграф 4, землищна граница. За имота е съставен Акт за общинска собственост № 1991/19.10.2020 г. вписан в Служба по вписванията – Русе под вх. рег. № 11133 от 27.10.2020 г., акт № 74, том 30, дело № 6168, ДВР 10859.</w:t>
      </w:r>
    </w:p>
    <w:p w:rsidR="00512CB3" w:rsidRPr="00512CB3" w:rsidRDefault="00512CB3" w:rsidP="0051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На основание чл. 41, ал. 2 от ЗОС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ия Михайлова, притежаваща 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5 570,00 лв.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ет хиляди петстотин и седемдесет лева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без ДДС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която се приема за начална цена при провеждане на публичния търг за продажба на имота.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512CB3" w:rsidRPr="00512CB3" w:rsidRDefault="00512CB3" w:rsidP="0051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Определя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чл. 74 от НРПУРИВОбС.</w:t>
      </w:r>
    </w:p>
    <w:p w:rsidR="00512CB3" w:rsidRPr="00512CB3" w:rsidRDefault="00512CB3" w:rsidP="0051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Определя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Кошов, общ. Иваново, обл. Русе. </w:t>
      </w:r>
    </w:p>
    <w:p w:rsidR="00512CB3" w:rsidRPr="00512CB3" w:rsidRDefault="00512CB3" w:rsidP="0051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</w:t>
      </w:r>
    </w:p>
    <w:p w:rsidR="00512CB3" w:rsidRPr="00512CB3" w:rsidRDefault="00512CB3" w:rsidP="0051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Възлага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9220CC" w:rsidRPr="009220CC" w:rsidRDefault="009220CC" w:rsidP="009220CC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D57EA" w:rsidRPr="00EC1FCF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22C20" w:rsidRPr="00EC1FCF" w:rsidRDefault="00F22C2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2</w:t>
      </w: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8</w:t>
      </w:r>
    </w:p>
    <w:p w:rsidR="00512CB3" w:rsidRPr="00512CB3" w:rsidRDefault="00512C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11 и ал. 2, във връзка с чл. 27, ал. 3 от Закона за местното самоуправление и местната администрация /ЗМСМА/, чл. 124а, ал. 1, във връзка с чл. 110, ал. 1, т. 5, чл. 125, ал. 1 и чл. 126, ал. 6, т. 1 от Закона за устройство на територията /ЗУТ/, Общински съвет Иваново РЕШИ:</w:t>
      </w:r>
    </w:p>
    <w:p w:rsidR="00512CB3" w:rsidRPr="00512CB3" w:rsidRDefault="00512C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12CB3" w:rsidRPr="00512CB3" w:rsidRDefault="00512CB3" w:rsidP="0051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дание и разрешава изработването на подробен устройствен план –  парцеларен план /ПУП-ПП/ 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на трасе за 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изграждане на довеждащ електропровод за присъединяване на фотоволтаична електрическа централа (ФЕЦ) 550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kW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ПИ с идентификатор 04981.41.90, местност “Над село“ по кадастралната карта и кадастралните регистри на с. Божичен, община Иваново, област Русе. </w:t>
      </w:r>
    </w:p>
    <w:p w:rsidR="00512CB3" w:rsidRPr="00512CB3" w:rsidRDefault="00512CB3" w:rsidP="0051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2.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5A78E5" w:rsidRPr="00EC1FCF" w:rsidRDefault="005A78E5" w:rsidP="005A7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FD57EA" w:rsidRPr="00EC1FCF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12CB3" w:rsidRDefault="00512CB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12CB3" w:rsidRDefault="00512CB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12CB3" w:rsidRDefault="00512CB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12CB3" w:rsidRDefault="00512CB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12CB3" w:rsidRPr="00EC1FCF" w:rsidRDefault="00512CB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Р Е Ш Е Н И Е</w:t>
      </w: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29</w:t>
      </w:r>
    </w:p>
    <w:p w:rsidR="00512CB3" w:rsidRPr="00512CB3" w:rsidRDefault="00512C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6а, ал. 2 от Закона за народните читалища и чл. 17, ал. 1, т. 5, чл.21, ал.1, т.12  и чл. 21, ал. 2, във връзка с чл. 27, ал. 3 от Закона за местното самоуправление и местната администрация,</w:t>
      </w: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 Общински съвет Иваново РЕШИ:</w:t>
      </w:r>
    </w:p>
    <w:p w:rsidR="00512CB3" w:rsidRPr="00512CB3" w:rsidRDefault="00512C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шна програма за развитие на читалищната дейност 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бщина Иваново за 2023 г., включваща Културен календар на Община Иваново за 2023 г.</w:t>
      </w:r>
    </w:p>
    <w:p w:rsidR="00AB39DE" w:rsidRPr="00EC1FCF" w:rsidRDefault="00AB39DE" w:rsidP="00AB39DE">
      <w:pPr>
        <w:tabs>
          <w:tab w:val="left" w:pos="9356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022E3" w:rsidRPr="00EC1FCF" w:rsidRDefault="001022E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30</w:t>
      </w: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24 и ал. 2, във вр. с чл. 27, ал. 3 от Закона за местното самоуправление и местната администрация (ЗМСМА), чл. 12 и чл. 63 от Закона за енергийната ефективност (ЗЕЕ), Общински съвет Иваново РЕШИ:</w:t>
      </w:r>
    </w:p>
    <w:p w:rsidR="00512CB3" w:rsidRPr="00512CB3" w:rsidRDefault="00512CB3" w:rsidP="00512CB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12CB3" w:rsidRPr="00512CB3" w:rsidRDefault="00512CB3" w:rsidP="00512CB3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шен отчет за изпълнението на програмата за енергийна ефективност съгласно чл. 12 от ЗЕЕ и за управлението на енергийната ефективност съгласно чл. 63 от ЗЕЕ за 2022 г.</w:t>
      </w:r>
    </w:p>
    <w:p w:rsidR="00F4696E" w:rsidRPr="00F4696E" w:rsidRDefault="00F4696E" w:rsidP="00F46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</w:p>
    <w:p w:rsidR="004A7502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201710" w:rsidRPr="00EC1FCF" w:rsidRDefault="002017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31</w:t>
      </w:r>
    </w:p>
    <w:p w:rsidR="00512CB3" w:rsidRPr="00512CB3" w:rsidRDefault="00512C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чл. 21, ал. 1, т. 8 и ал. 2, във връзка с чл. 27, ал. 4 и ал. 5 от Закона за местното самоуправление и местната администрация, чл. 8, ал. 1 от Закона за общинската собственост, § 9, ал. 10 от Преходни и Заключителни разпоредби към Закона за изменение и допълнение на Закона за водите, във връзка с чл. 198б, т. 2 от Закона за водите и чл. 4.4. от Договора за стопанисване, поддържане и експлоатация на ВиК системите и съоръженията и предоставяне на водоснабдителни и канализационни услуги, между оператора „Водоснабдяване и канализация“ ООД – Русе и Асоциацията по ВиК на обособената територия, обслужвана от „ВиК“ ООД – Русе, Протокол на </w:t>
      </w: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Междуведомствената комисия, назначена със Заповед № ВиК-18-15/21.03.2022 г. Областният управител на област Русе и Председател на Асоциацията по ВиК на обособената територия, обслужвана от „Водоснабдяване и канализация“,</w:t>
      </w: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 Общински съвет Иваново РЕШИ:</w:t>
      </w:r>
    </w:p>
    <w:p w:rsidR="00512CB3" w:rsidRPr="00512CB3" w:rsidRDefault="00512C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512CB3" w:rsidRPr="00512CB3" w:rsidRDefault="00512CB3" w:rsidP="00512CB3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приема като активи публична общинска собственост следните инвестиции, извършени от „Водоснабдяване и канализация“ ООД – Русе през 20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1 г.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512CB3">
        <w:rPr>
          <w:rFonts w:ascii="Times New Roman" w:eastAsia="Times New Roman" w:hAnsi="Times New Roman" w:cs="Times New Roman"/>
          <w:sz w:val="28"/>
          <w:szCs w:val="28"/>
        </w:rPr>
        <w:t xml:space="preserve">на обща стойност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</w:rPr>
        <w:t>399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878,43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</w:rPr>
        <w:t xml:space="preserve"> лв. (триста деветдесет и девет хиляди осемстотин седемдесет и осем лева и четиридесет и три стотинки) </w:t>
      </w:r>
      <w:r w:rsidRPr="00512CB3">
        <w:rPr>
          <w:rFonts w:ascii="Times New Roman" w:eastAsia="Times New Roman" w:hAnsi="Times New Roman" w:cs="Times New Roman"/>
          <w:sz w:val="28"/>
          <w:szCs w:val="28"/>
        </w:rPr>
        <w:t>без ДДС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512CB3" w:rsidRPr="00512CB3" w:rsidRDefault="00512CB3" w:rsidP="00512CB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Аварийна реконструкция на водопровод Ф200мм етернит с ПЕВП Ф225/10 по ул. "Трети март", с. Пиргово, община Иваново, на стойност 50924,13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Аварийна реконструкция на водопроводи Ф60мм етернит с ПЕВП Ф90/10 и 31 бр. СВО с ПЕВП Ф25мм по ул. "Трети март", с. Пиргово, общ. Иваново, на стойност 163567,56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35, с. Пиргово, общ. Иваново на стойност 704,83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19а, с. Пиргово, общ. Иваново на стойност 1299,48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33, с. Пиргово, общ. Иваново на стойност 1175,75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31, с. Пиргово, общ. Иваново на стойност 440,22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29, с. Пиргово, общ. Иваново на стойност 159,03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27, с. Пиргово, общ. Иваново на стойност 553,26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25, с. Пиргово, общ. Иваново, на стойност 990,75 лв.;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24, с. Пиргово, общ. Иваново, на стойност 1177,56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 23, с. Пиргово, общ. Иваново на стойност 516,25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22, с. Пиргово, общ. Иваново на стойност 1461,40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21, с. Пиргово, общ. Иваново на стойност 503,02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20, с. Пиргово, общ. Иваново на стойност 980,70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19а, с. Пиргово, общ. Иваново на стойност 764,75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19, с. Пиргово, общ. Иваново на стойност 733,84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одмяна на СВО с ПЕВП Ф25мм по ул. "Трети март" №18, с. Пиргово, общ. Иваново на стойност 897,26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17, с. Пиргово, общ. Иваново на стойност 461,31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15, с. Пиргово, общ. Иваново на стойност 719,14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14, с. Пиргово, общ. Иваново на стойност 1305,76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13, с. Пиргово, общ. Иваново на стойност 722,98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12, с. Пиргово, общ. Иваново на стойност 1127,98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11, с. Пиргово, общ. Иваново на стойност 721,46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10, с. Пиргово, общ. Иваново на стойност 768,08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9, с. Пиргово, общ. Иваново на стойност 507,85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8, с. Пиргово, общ. Иваново на стойност 943,15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7, с. Пиргово, общ. Иваново на стойност 396,04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6, с. Пиргово, общ. Иваново на стойност 1164,05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5, с. Пиргово, общ. Иваново на стойност 410,72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4, с. Пиргово, общ. Иваново на стойност 1338,19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3, с. Пиргово, общ. Иваново на стойност 724,12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2, с. Пиргово, общ. Иваново на стойност 1183,78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 "Трети март" №1, с. Пиргово, общ. Иваново на стойност 786,95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Монтаж поплавков ниворегулатор Бермад 420 - WD- 6"-750-66-G-C-ISO16-EB BD К-Т в НР Щръклево, с. Щръклево, община Иваново, въведен в експлоатация на 18.01.2021 г., на стойност 8043,60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Монтаж на регулатори за налягане и изграждане на шахти до Винарна и на висока зона в с. Нисово, община Иваново, въведен в експлоатация на 23.06.2021 г., на стойност 13819,32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Авариен ремонт на водопровод Ф110мм ПЕВП с тръби Ф110/10 по ул."Дунав", с. Пиргово, община Иваново на стойност 75432,33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"Дунав" №102, с. Пиргово, община Иваново на стойност 95,79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одмяна на СВО с ПЕВП Ф25мм по ул."Дунав" №100, с. Пиргово, община Иваново на стойност 96,17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"Дунав" №98Б, с. Пиргово, община Иваново на стойност 139,02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"Дунав" №98А, с. Пиргово, община Иваново на стойност 95,79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63/10мм по ул."Дунав" №96-98, с. Пиргово, община Иваново на стойност 97,59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"Дунав" №94, с. Пиргово, община Иваново на стойност 103,14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40мм по ул."Дунав" №92, с. Пиргово, община Иваново на стойност 99,12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"Дунав" №119, с. Пиргово, община Иваново на стойност 110,12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"Дунав" №117, с. Пиргово, община Иваново на стойност 109,96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"Дунав" №115, с. Пиргово, община Иваново на стойност 109,89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"Дунав" №113, с. Пиргово, община Иваново на стойност 110,19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"Дунав" №109 -111, с. Пиргово, община Иваново на стойност 102,99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"Дунав" №107, с. Пиргово, община Иваново на стойност 110,57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"Дунав" №105, с. Пиргово, община Иваново на стойност 110,19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"Дунав" №103, с. Пиргово, община Иваново на стойност 110,19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"Дунав" №101, с. Пиргово, община Иваново на стойност 110,19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"Дунав" №99, с. Пиргово, община Иваново на стойност 110,19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"Дунав" №97, с. Пиргово, община Иваново на стойност 109,81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"Дунав" №95, с. Пиргово, община Иваново на стойност 111,22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"Дунав" №93, с. Пиргово, община Иваново на стойност 110,04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"Дунав" №91, с. Пиргово, община Иваново на стойност 111,22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"Дунав" №89, с. Пиргово, община Иваново на стойност 110,19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"Дунав" №87, с. Пиргово, община Иваново на стойност 110,19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одмяна на СВО с ПЕВП Ф25мм по ул."Дунав" №85, с. Пиргово, община Иваново на стойност 110,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4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Ф25мм по ул."Дунав" №83, с. Пиргово, община Иваново на стойност 110,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4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Aварийна реконструкция на водопровод Ф80мм с тръби ПЕВП Ф90/10 от каптаж "Кояджика" към НР с. Мечка, община Иваново, въведен в експлоатация на 06.12.2021 г., на стойност 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524,47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дмяна тръбна част на суха камера НР Мечка в СОЗ с. Мечка, община Иваново, въведен в експлоатация на 30.06.2021 г., на стойност 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814,71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варийна реконструкция на водопровод Ф60 мм етернит с тръби ПЕВП Ф75/10 по ул."Преслав" и "Васил Левски", с. Пиргово, община Иваново, въведен в експлоатация на 13.09.2021 г., на стойност 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39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8,07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водопровод Ф 125 мм с ПЕ тръби Ф 140 мм, от кладенец Дунав 1 към СШ, с. Пиргово, община Иваново, въведен в експлоатация на 23.06.2021 г., на стойност 7951,28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Реконструкция на водопровод Ф80/10 АЦ с ПЕВП 90/10 по ул. "Мусала" с. Мечка, община Иваново, въведен в експлоатация на 18.05.2022 г., на стойност 6655,82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тръби Ф 25 мм, по ул."Мусала" № 4, с. Мечка, община Иваново, въведен в експлоатация на 07.04.2021 г., на стойност 209,75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игнална кабелна линия от ПС Нисово към ИР 50м3, с. Нисово, община Иваново, въведен в експлоатация на 24.11.2021 г., на стойност 3016,52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клапа възвратна 100 мм на ПА3 при ПС Красен 2, с. Красен, община Иваново, въведен в експлоатация на 04.03.2021 г., на стойност 313,59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Ф60 мм с ПЕВП тръби Ф 63/10 RC-1, на ул. "Проф. Асен Златаров" за ОУ "Христо Ботев", с. Щръклево, община Иваново, въведен в експлоатация на 11.02.2021 г., на стойност 2772,44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Обновяване на ПС Щръклево (Никулчов кладенец), с. Щръклево, община Иваново, въведен в експлоатация на 13.12.2021 г., на стойност 3959,28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Изграждане на соларна система за информация и управление по GSM мрежа на НР1250 Щръклево, с. Щръклево, община Иваново, въведен в експлоатация на 01.10.2021 г., на стойност 1573,71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Реконструкция на смукателна част в НР-350 на ПС Пиргово, с. Пиргово, община Иваново, въведен в експлоатация на 16.11.2021 г., на стойност 928,23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Монтаж на ПХ 80 мм на водопровод Ф 80 мм етернит, на ул."Александър Стамболийски" № 19, с. Табачка, община Иваново, въведен в експлоатация на 07.06.2021 г., на стойност 439,43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одмяна на СК 125 мм на водопровод Ф 125 етернит, по ул."Димчо Дебелянов" № 9, с.Пиргово, община Иваново, въведен в експлоатация на 17.05.2021 г., на стойност 1358,8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ПХ 70/80 мм на водопровод Ф 80 мм етернит, по ул."Христо Смирненски", с. Иваново, община Иваново, въведен в експлоатация на 29.04.2021 г. на стойност 1030,32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ПХ 70/80 мм на водопровод Ф 100 мм етернит, по ул."Христо Ботев" № 29, с. Табачка, община Иваново, въведен в експлоатация на 18.05.2021 г., на стойност 750,34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Реконструкция на ел. табло в Кладенец1 - Пиргово, с. Пиргово, община Иваново, въведен в експлоатация на 15.03.2021 г., на стойност 2221,35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тръби Ф 25 мм, по ул."Петър Киряков" № 2, с. Щръклево, община Иваново, въведен в експлоатация на 01.10.2021 г. на стойност 1212,89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2 бр. СК 80 мм на водопровод Ф 90 мм етернит, извън регулация от с. Иваново към скални църкви, община Иваново, въведен в експлоатация на 09.12.2021 г., на стойност 863,26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тръби Ф 16 мм, по ул."Шести септември" № 104, с. Тръстеник, община Иваново, въведен в експлоатация на 22.11.2021 г., на стойност 484,04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Реконструкция на водопровод Ф 80 мм етернит с ПЕВП тръби Ф 90/10, по ул."Баба Тонка" № 15, с. Тръстеник, община Иваново, въведен в експлоатация на 16.07.2021 г. на стойност 727,05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ПХ 70/ 80 мм надз. на водопровод Ф 60 мм етернит, на ул."Баба Тонка" № 11, с. Кошов, община Иваново, въведен в експлоатация на 07.07.2021 г., на стойност 589,40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Монтаж на СК 80 мм на водопровод Ф 60 мм етернит, на ул."Баба Тонка" № 11, с. Кошов, община Иваново, въведен в експлоатация на 06.07.2021 г., на стойност 459,49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Монтаж на нов СК 80 мм на водопровод Ф 80 мм етернит, на ул."Иван Вазов" № 16, с. Иваново, Община Иваново, въведен в експлоатация на 25.06.2021 г., на стойност 421,02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тръби Ф 25 мм, по ул."Чавдар войвода" № 4, с. Пиргово, община Иваново, въведен в експлоатация на 24.06.2021 г., на стойност 248,88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тръби Ф 25 мм, по ул."Арда" № 4, с. Пиргово, община Иваново, въведен в експлоатация на 23.06.2021 г., на стойност 245,64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Реконструкция на ежекторна група и монтаж на ежектор тип А, в ПС Пиргово, с. Пиргово, община Иваново, въведен в експлоатация на 23.06.2021 г., на стойност 710,31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тръби Ф 25 мм, по ул."Александър Стамболийски" № 19, с. Табачка, община Иваново, въведен в експлоатация на 07.06.2021 г., на стойност 187,38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Монтаж на ПХ 70/80 мм на водопровод Ф 80 мм етернит, на ул."Александър Стамболийски" № 19, с. Табачка, община Иваново, въведен в експлоатация на 07.06.2021 г., на стойност 626,92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тръби Ф 25 мм и Ф 16мм, по ул."Райна Княгиня" № 10, с. Табачка, община Иваново, въведен в експлоатация на 04.06.2021 г., на стойност 293,22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Монтаж на СК 100 мм към ПХ 70/80 мм, на ул."Христо Ботев" № 29, с. Табачка, община Иваново, въведен в експлоатация на 02.06.2021 г., на стойност 394,95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ПХ 70/80 надз. на водопровод Ф 80 мм етернит, на ул."Иван Вазов" № 16, с. Иваново, община Иваново, въведен в експлоатация на 11.05.2021 г., на стойност 893,87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Монтаж на СК 80 мм към ПХ 70/80 мм на водопровод Ф 80 мм етернит, на ул."Христо Смирненски", с. Иваново, община Иваново, въведен в експлоатация на 29.04.2021 г., на стойност 701,11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тръби Ф 25 мм, по ул."Тракия" № 7, с. Мечка, община Иваново, въведен в експлоатация на 28.04.2021 г., на стойност 296,45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тръби Ф 25 мм, по ул."Никола Петков" № 1, с. Тръстеник, община Иваново, въведен в експлоатация на 22.04.2021 г., на стойност 639,36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тръби Ф 25 мм, по ул."Пейо Яворов" № 5, с. Табачка, община Иваново, въведен в експлоатация на 19.04.2021 г., на стойност 617,05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тръби Ф 25 мм, по ул. "Македония" № 9, с. Мечка , община Иваново, въведен в експлоатация на 05.04.2021 г., на стойност 461,64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тръби Ф 16 мм, по ул."Шести септември" № 156, с. Тръстеник, община Иваново, въведен в експлоатация на 10.03.2021 г., на стойност 729,22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клапа тип Бътерфлай Ф 150 в НР-350 на ПС Пиргово, с. Пиргово, община Иваново, въведен в експлоатация на 16.02.2021 г., на стойност 309,70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Изграждане на кабелна линия в НР 1250 с.Щръклево, община Иваново, въведен в експлоатация на 19.11.2021 г. на стойност 545,59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Монтаж на СК 80 мм на водопровод Ф 80 мм етернит, на ул."Цар Освободител", с. Нисово, община Иваново, въведен в експлоатация на 27.10.2021 г., на стойност 619,99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с ПЕВП тръби Ф 25 мм, по ул."Гео Милев" № 6, с. Щръклево, община Иваново, въведен в експлоатация на 29.09.2021 г., на стойност 185,02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ПХ 70/80 на водопровод Ф 60 мм етернит, по ул."Изгрев", с. Щръклево, община Иваново, въведен в експлоатация на 27.08.2021 г., на стойност 609,25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одмяна на клапа възвратна 150 мм на ТК6 при ПС Красен 1, с. Красен, община Иваново, въведен в експлоатация на 06.04.2021 г., на стойност 320,09 лв.</w:t>
      </w:r>
    </w:p>
    <w:p w:rsidR="00512CB3" w:rsidRPr="00512CB3" w:rsidRDefault="00512CB3" w:rsidP="00512C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мяна на СВО 3/4" с ПЕВП тръби Ф25 мм, по ул. Централна № 35, с. Щръклево, община Иваново, въведен в експлоатация на 23.02.2021 г., на стойност 437,08 лв.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пълномощава и възлага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подпише приемо-предавателен протокол с „Водоснабдяване и канализация“ ООД – Русе за приетите по т. 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ктиви.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CB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I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етите по т. 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ктиви да преминат в управление на Асоциацията по ВиК на обособената територия, обслужвана от „Водоснабдяване и канализация“ ООД – Русе за дейността </w:t>
      </w:r>
      <w:r w:rsidRPr="00512CB3">
        <w:rPr>
          <w:rFonts w:ascii="Times New Roman" w:eastAsia="Times New Roman" w:hAnsi="Times New Roman" w:cs="Times New Roman"/>
          <w:sz w:val="28"/>
          <w:szCs w:val="28"/>
        </w:rPr>
        <w:t xml:space="preserve">стопанисване, поддържане, експлоатация и предоставяне на ВиК услуги на потребителите, на инвестиции на обща стойност 399 878,43 лв. (триста деветдесет и девет хиляди осемстотин седемдесет и осем лева и четиридесет и три стотинки) без ДДС, финансирани от ВиК оператора през 2021 г. като задължителни, поети като ангажимент при сключване на Договора за стопанисване, поддържане и експлоатация на ВиК системите и съоръженията и предоставяне на водоснабдителни и канализационни услуги, сключен между оператора „Водоснабдяване и канализация“ ООД – Русе и Асоциацията по ВиК на обособената територия, обслужвана от „ВиК“ ООД – Русе: 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I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изпрати копие от настоящото решение на Асоциацията по ВиК на обособената територия, обслужвана от „ВиК“ ООД – Русе, което да се счита за уведомление по реда на § 9, ал. 10 от Преходни и Заключителни разпоредби към Закона за изменение и допълнение на Закона за водите (обн. ДВ бр. 103 от 2013 г., изм. и доп. ДВ бр. 58 от 2015 г.) и да подпише всички необходими документи за предаване на активите и </w:t>
      </w:r>
      <w:r w:rsidRPr="00512CB3">
        <w:rPr>
          <w:rFonts w:ascii="Times New Roman" w:eastAsia="Times New Roman" w:hAnsi="Times New Roman" w:cs="Times New Roman"/>
          <w:sz w:val="28"/>
          <w:szCs w:val="28"/>
        </w:rPr>
        <w:t>последващо изпълнение на решението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01710" w:rsidRPr="00EC1FCF" w:rsidRDefault="00201710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32</w:t>
      </w: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1, т.5 и ал.2 и чл.27, ал.3 от Закона за местното самоуправление и местна администрация, във връзка с чл.4, ал.5 от Постановление №67 от 14 април 2010 г. за заплатите в бюджетните организации и дейности и чл.19, т.1 от Вътрешните правила за заплатите за служителите по трудово правоотношение за които не се прилага чл.107а от Кодекса на труда в Община Иваново, Общински съвет Иваново РЕШИ:</w:t>
      </w:r>
    </w:p>
    <w:p w:rsidR="00512CB3" w:rsidRPr="00512CB3" w:rsidRDefault="00512CB3" w:rsidP="00512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512CB3" w:rsidRPr="00512CB3" w:rsidRDefault="00512CB3" w:rsidP="00512C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пълнително възнаграждение в размер на 80 % от месечната основна работна заплата за постигнати резултати за периода 01.01.2022 г. – 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30.09.2022 г. на кметовете на населените места в Община Иваново, което да бъде изплатено през месец 11.2022 г., както следва:</w:t>
      </w:r>
    </w:p>
    <w:p w:rsidR="00512CB3" w:rsidRPr="00512CB3" w:rsidRDefault="00512CB3" w:rsidP="00512C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1.1. Цветелина </w:t>
      </w:r>
      <w:r w:rsidR="00A4608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ихайлова – Кмет на кметство Щръклево;</w:t>
      </w:r>
    </w:p>
    <w:p w:rsidR="00512CB3" w:rsidRPr="00512CB3" w:rsidRDefault="00512CB3" w:rsidP="00512C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1.2.Атанас </w:t>
      </w:r>
      <w:r w:rsidR="00A4608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танасов – Кмет на кметство Тръстеник;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1.3.Стефан </w:t>
      </w:r>
      <w:r w:rsidR="00A4608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арбуков – Кмет на кметство Пиргово;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1.4.Николай </w:t>
      </w:r>
      <w:r w:rsidR="00A4608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ков – Кмет на кметство Сваленик;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1.5.Йорданка </w:t>
      </w:r>
      <w:r w:rsidR="00A4608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урова – Кмет на кметство Красен.</w:t>
      </w:r>
    </w:p>
    <w:p w:rsidR="00512CB3" w:rsidRPr="00512CB3" w:rsidRDefault="00512CB3" w:rsidP="00512C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12CB3" w:rsidRPr="00512CB3" w:rsidRDefault="00512CB3" w:rsidP="00512CB3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на кмета на Общината да предприеме необходимите действия по изпълнение на настоящото решение.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F4696E" w:rsidRDefault="002157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F469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512CB3" w:rsidRPr="00EC1FCF" w:rsidRDefault="00512C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33</w:t>
      </w: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21 ал.1 т.6 и т.8 и ал. 2 от ЗМСМА във връзка с чл. 27 ал.4 и ал.5 от ЗМСМА, чл.124 ал.1 и ал.2 и чл.127 ал.1 от Закона за публичните финанси, Общински съвет Иваново РЕШИ:</w:t>
      </w:r>
    </w:p>
    <w:p w:rsidR="00512CB3" w:rsidRPr="00512CB3" w:rsidRDefault="00512C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12CB3" w:rsidRPr="00512CB3" w:rsidRDefault="00512CB3" w:rsidP="0051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вършва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трешни корекции по параграфи, дейности и функции по бюджета както следва: </w:t>
      </w:r>
    </w:p>
    <w:p w:rsidR="00512CB3" w:rsidRPr="00512CB3" w:rsidRDefault="00512CB3" w:rsidP="0051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Функция „Култура, спорт, почивни дейности и религиозно дело“</w:t>
      </w:r>
    </w:p>
    <w:p w:rsidR="00512CB3" w:rsidRPr="00512CB3" w:rsidRDefault="00512CB3" w:rsidP="0051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714„Спортни бази за спорт за всички“ Пиргово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5203 придобиване на др. оборудване, машини и съоръжения  </w:t>
      </w:r>
    </w:p>
    <w:p w:rsidR="00512CB3" w:rsidRPr="00512CB3" w:rsidRDefault="00512CB3" w:rsidP="00512C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                                                                         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 3055 лв.</w:t>
      </w:r>
    </w:p>
    <w:p w:rsidR="00512CB3" w:rsidRPr="00512CB3" w:rsidRDefault="00512CB3" w:rsidP="0051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Функция „</w:t>
      </w:r>
      <w:r w:rsidRPr="00512CB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азходи, некласифицирани в др. функции“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ваново</w:t>
      </w:r>
    </w:p>
    <w:p w:rsidR="00512CB3" w:rsidRPr="00512CB3" w:rsidRDefault="00512CB3" w:rsidP="0051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§ 0098 Резер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-     3055 лв.</w:t>
      </w:r>
    </w:p>
    <w:p w:rsidR="00512CB3" w:rsidRPr="00512CB3" w:rsidRDefault="00512CB3" w:rsidP="0051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12CB3" w:rsidRPr="00512CB3" w:rsidRDefault="00512CB3" w:rsidP="0051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I.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меня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именния списък за капиталови разходи за 20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както следва:</w:t>
      </w:r>
    </w:p>
    <w:tbl>
      <w:tblPr>
        <w:tblW w:w="10993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432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512CB3" w:rsidRPr="00512CB3" w:rsidTr="00512CB3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2CB3" w:rsidRPr="00512CB3" w:rsidRDefault="00512CB3" w:rsidP="00512C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раграф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12CB3" w:rsidRPr="00512CB3" w:rsidRDefault="00512CB3" w:rsidP="0051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на обекти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2CB3" w:rsidRPr="00512CB3" w:rsidRDefault="00512CB3" w:rsidP="00512C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2CB3" w:rsidRPr="00512CB3" w:rsidRDefault="00512CB3" w:rsidP="00512C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</w:t>
            </w:r>
          </w:p>
          <w:p w:rsidR="00512CB3" w:rsidRPr="00512CB3" w:rsidRDefault="00512CB3" w:rsidP="00512C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н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В т.ч. по източници на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2CB3" w:rsidRPr="00512CB3" w:rsidRDefault="00512CB3" w:rsidP="00512C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злика </w:t>
            </w:r>
          </w:p>
          <w:p w:rsidR="00512CB3" w:rsidRPr="00512CB3" w:rsidRDefault="00512CB3" w:rsidP="00512C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+/-/</w:t>
            </w:r>
          </w:p>
        </w:tc>
      </w:tr>
      <w:tr w:rsidR="00512CB3" w:rsidRPr="00512CB3" w:rsidTr="00512CB3">
        <w:trPr>
          <w:cantSplit/>
          <w:trHeight w:val="189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B3" w:rsidRPr="00512CB3" w:rsidRDefault="00512CB3" w:rsidP="0051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B3" w:rsidRPr="00512CB3" w:rsidRDefault="00512CB3" w:rsidP="0051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B3" w:rsidRPr="00512CB3" w:rsidRDefault="00512CB3" w:rsidP="0051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2CB3" w:rsidRPr="00512CB3" w:rsidRDefault="00512CB3" w:rsidP="00512C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512CB3" w:rsidRPr="00512CB3" w:rsidRDefault="00512CB3" w:rsidP="00512C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2CB3" w:rsidRPr="00512CB3" w:rsidRDefault="00512CB3" w:rsidP="00512C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 ЦС за КР 2021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2CB3" w:rsidRPr="00512CB3" w:rsidRDefault="00512CB3" w:rsidP="00512C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а субсидия за ДДД преходен остатъ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2CB3" w:rsidRPr="00512CB3" w:rsidRDefault="00512CB3" w:rsidP="00512C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512CB3" w:rsidRPr="00512CB3" w:rsidRDefault="00512CB3" w:rsidP="00512C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2CB3" w:rsidRPr="00512CB3" w:rsidRDefault="00512CB3" w:rsidP="00512C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COVID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2CB3" w:rsidRPr="00512CB3" w:rsidTr="00512CB3">
        <w:trPr>
          <w:cantSplit/>
          <w:trHeight w:val="5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B3" w:rsidRPr="00512CB3" w:rsidRDefault="00512CB3" w:rsidP="0051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 „Култура, спорт, почивни дейности и религиозно дело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3055</w:t>
            </w:r>
          </w:p>
        </w:tc>
      </w:tr>
      <w:tr w:rsidR="00512CB3" w:rsidRPr="00512CB3" w:rsidTr="00512CB3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B3" w:rsidRPr="00512CB3" w:rsidRDefault="00512CB3" w:rsidP="0051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2CB3" w:rsidRPr="00512CB3" w:rsidRDefault="00512CB3" w:rsidP="00512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„Спортни бази за спорт за всички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3055</w:t>
            </w:r>
          </w:p>
        </w:tc>
      </w:tr>
      <w:tr w:rsidR="00512CB3" w:rsidRPr="00512CB3" w:rsidTr="00512CB3">
        <w:trPr>
          <w:cantSplit/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B3" w:rsidRPr="00512CB3" w:rsidRDefault="00512CB3" w:rsidP="0051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деонаблюдение на  Спортна площадка  в с. Пиргово, община Иван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3055</w:t>
            </w:r>
          </w:p>
        </w:tc>
      </w:tr>
    </w:tbl>
    <w:p w:rsidR="00A33CD8" w:rsidRPr="00EC1FCF" w:rsidRDefault="00A33CD8" w:rsidP="00A3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9220CC" w:rsidRDefault="009220CC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34</w:t>
      </w:r>
    </w:p>
    <w:p w:rsidR="00512CB3" w:rsidRPr="00512CB3" w:rsidRDefault="00512C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5 и т. 23 и чл.27, ал.3 от ЗМСМА, във връзка с чл.4, ал.5 от Постановление №67 от 14 април 2010 г. за заплатите в бюджетните организации и дейности  и чл.19, т.2 от Вътрешните правила за заплатите (за служителите по трудово правоотношение за което не се прилага чл.107а от Кодекса на труда), Общински съвет Иваново РЕШИ:</w:t>
      </w:r>
    </w:p>
    <w:p w:rsidR="00512CB3" w:rsidRPr="00512CB3" w:rsidRDefault="00512C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пълнително възнаграждение в размер на една месечна основна заплата за постигнати резултати за периода 01.01.2022 г. – 30.09.2022 г. на Георги </w:t>
      </w:r>
      <w:r w:rsidR="00A4608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bookmarkStart w:id="0" w:name="_GoBack"/>
      <w:bookmarkEnd w:id="0"/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иланов - кмет на Община Иваново, което да бъде изплатено през месец ноември 2022 г.</w:t>
      </w:r>
    </w:p>
    <w:p w:rsidR="00F4696E" w:rsidRDefault="00F4696E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4696E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01710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D96B2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98639B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гласа “за”, 0 гласа “против” и </w:t>
      </w:r>
      <w:r w:rsidR="00201710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F4696E" w:rsidRPr="00EC1FCF" w:rsidRDefault="00F4696E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35</w:t>
      </w:r>
    </w:p>
    <w:p w:rsidR="00512CB3" w:rsidRPr="00512CB3" w:rsidRDefault="00512C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12CB3" w:rsidRDefault="00512C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9 и ал. 2, във връзка с чл. 27, ал. 4 и ал.5 от ЗМСМА и чл. 60 от АПК, Общински съвет Иваново РЕШИ:</w:t>
      </w:r>
    </w:p>
    <w:p w:rsidR="00512CB3" w:rsidRDefault="00512CB3" w:rsidP="00512CB3">
      <w:pPr>
        <w:tabs>
          <w:tab w:val="left" w:pos="9356"/>
        </w:tabs>
        <w:spacing w:after="0" w:line="240" w:lineRule="auto"/>
        <w:ind w:left="3" w:right="-284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2C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 </w:t>
      </w:r>
    </w:p>
    <w:p w:rsidR="00512CB3" w:rsidRPr="00512CB3" w:rsidRDefault="00512CB3" w:rsidP="00512CB3">
      <w:pPr>
        <w:tabs>
          <w:tab w:val="left" w:pos="9356"/>
        </w:tabs>
        <w:spacing w:after="0" w:line="240" w:lineRule="auto"/>
        <w:ind w:left="3" w:right="-284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 да участва в Общото събрание на съдружниците на „ВиК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28.11.2022 г. /понеделник/ от 10:30 часа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градата на Дружеството, с адрес: гр. Русе, ул. „Добруджа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6.</w:t>
      </w:r>
    </w:p>
    <w:p w:rsidR="00512CB3" w:rsidRPr="00512CB3" w:rsidRDefault="00512CB3" w:rsidP="00512CB3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 Миланов – кмет на Община Иваново за представител на Общината в Общото събрание на „ВиК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.</w:t>
      </w:r>
    </w:p>
    <w:p w:rsidR="00512CB3" w:rsidRPr="00512CB3" w:rsidRDefault="00512CB3" w:rsidP="00512CB3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3. При невъзможност кметът на Община Иваново да участва в Общото събрание на „ВиК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,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мен Дончев – заместник-кмет на Община Иваново за представител на Общината в Общото събрание на „ВиК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.</w:t>
      </w:r>
    </w:p>
    <w:p w:rsidR="00512CB3" w:rsidRPr="00512CB3" w:rsidRDefault="00512CB3" w:rsidP="00512CB3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</w:rPr>
        <w:t>ОПРЕДЕЛЯ</w:t>
      </w:r>
      <w:r w:rsidRPr="00512CB3">
        <w:rPr>
          <w:rFonts w:ascii="Times New Roman" w:eastAsia="Times New Roman" w:hAnsi="Times New Roman" w:cs="Times New Roman"/>
          <w:sz w:val="28"/>
          <w:szCs w:val="28"/>
        </w:rPr>
        <w:t xml:space="preserve"> мандат на представителя на Община Иваново в 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ото събрание на „ВиК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,</w:t>
      </w:r>
      <w:r w:rsidRPr="00512CB3">
        <w:rPr>
          <w:rFonts w:ascii="Times New Roman" w:eastAsia="Times New Roman" w:hAnsi="Times New Roman" w:cs="Times New Roman"/>
          <w:sz w:val="28"/>
          <w:szCs w:val="28"/>
        </w:rPr>
        <w:t xml:space="preserve"> в рамките на заседанието на 28.11.2022 г.</w:t>
      </w:r>
    </w:p>
    <w:p w:rsidR="00512CB3" w:rsidRDefault="00512CB3" w:rsidP="00512CB3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</w:rPr>
        <w:t>СЪГЛАСУВА</w:t>
      </w:r>
      <w:r w:rsidRPr="00512CB3">
        <w:rPr>
          <w:rFonts w:ascii="Times New Roman" w:eastAsia="Times New Roman" w:hAnsi="Times New Roman" w:cs="Times New Roman"/>
          <w:sz w:val="28"/>
          <w:szCs w:val="28"/>
        </w:rPr>
        <w:t xml:space="preserve"> следната позиция на Община Иваново по точките от дневния ред на 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ото събрание на съдружниците на „ВиК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 на 28.11.2022 г.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/понеделник/</w:t>
      </w:r>
      <w:r w:rsidRPr="00512CB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</w:rPr>
        <w:t>ОПРАВОМОЩАВА</w:t>
      </w:r>
      <w:r w:rsidRPr="00512CB3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 на Община Иваново да гласува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512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както следва:</w:t>
      </w:r>
    </w:p>
    <w:p w:rsidR="00512CB3" w:rsidRDefault="00512CB3" w:rsidP="00512CB3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12CB3" w:rsidRPr="00512CB3" w:rsidRDefault="00512CB3" w:rsidP="00512CB3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12CB3" w:rsidRPr="00512CB3" w:rsidRDefault="00512CB3" w:rsidP="00512CB3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5.1.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1</w:t>
      </w:r>
      <w:r w:rsidRPr="00512CB3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 дневния ред:</w:t>
      </w:r>
    </w:p>
    <w:p w:rsidR="00512CB3" w:rsidRPr="00512CB3" w:rsidRDefault="00512CB3" w:rsidP="00512CB3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гласува „ЗА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на решение за: „Провеждане на конкурсна процедура за избор на управител на „Водоснабдяване и канализация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, гр. Русе, във връзка с чл. 21, ал. 1 от Закона за публичните предприятия 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ЗПП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чл. 9, ал. 2 от Наредбата за изискванията и критериите за ВиК операторите и квалификацията на персонала им, приета с Постановление № 11 на Министерския съвет от 23.01.2018 г. 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обн., ДВ, бр. 9 от 2018 г.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”;</w:t>
      </w:r>
    </w:p>
    <w:p w:rsidR="00512CB3" w:rsidRPr="00512CB3" w:rsidRDefault="00512CB3" w:rsidP="00512CB3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2.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2</w:t>
      </w:r>
      <w:r w:rsidRPr="00512CB3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 дневния ред:</w:t>
      </w:r>
    </w:p>
    <w:p w:rsidR="00512CB3" w:rsidRPr="00512CB3" w:rsidRDefault="00512CB3" w:rsidP="00512CB3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гласува „ЗА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на решение за: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„Възлагане на министъра на регионалното развитие и благоустройството да проведе конкурсна процедура за избор на управител на „Водоснабдяване и канализация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, гр. Русе по реда и условията на ЗПП, Правилника за прилагане на ЗПП и утвърдените със Заповед № РД-02-14-796/17.08.2018 г., изм. със Заповед № РД-02-14-815/24.09.2021 г. на МРРБ Правила за провеждане на конкурси за управители и членове на съвети на директорите на търговските дружества, осъществяващи дейности по стопанисване, поддържане и експлоатация на ВиК системи в качеството им на ВиК оператори.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</w:p>
    <w:p w:rsidR="00512CB3" w:rsidRPr="00512CB3" w:rsidRDefault="00512CB3" w:rsidP="00512CB3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6.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УСКА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варително изпълнение на решението на основание чл. 60 от АПК.</w:t>
      </w:r>
    </w:p>
    <w:p w:rsidR="006C4BE2" w:rsidRDefault="006C4BE2" w:rsidP="002574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36</w:t>
      </w: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512CB3" w:rsidRPr="00512CB3" w:rsidRDefault="00512CB3" w:rsidP="00512C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15 и ал. 2, във връзка с чл. 27, ал. 3 и ал. 5 от Закона за местното самоуправление и местната администрация и чл. 198е, ал. 3 и ал. 5 от Закона за водите, Общински съвет Иваново РЕШИ:</w:t>
      </w:r>
    </w:p>
    <w:p w:rsidR="00512CB3" w:rsidRPr="00512CB3" w:rsidRDefault="00512CB3" w:rsidP="00512C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12CB3" w:rsidRPr="00512CB3" w:rsidRDefault="00512CB3" w:rsidP="00512CB3">
      <w:pPr>
        <w:numPr>
          <w:ilvl w:val="0"/>
          <w:numId w:val="25"/>
        </w:numPr>
        <w:spacing w:after="0" w:line="240" w:lineRule="auto"/>
        <w:ind w:left="0" w:right="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 да участва в извънредното заседание на Общото събрание на Асоциацията по водоснабдяване и канализация на обособената територия, обслужвана от „Водоснабдяване и канализация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Русе на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6.12.2022 г. /петък/ от 11:00 часа или на определената резервна дата за провеждането му - 20.12.2022 г. /вторник/ от 11:00 часа 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в зала № 1 на Областна администрация – Русе.</w:t>
      </w:r>
    </w:p>
    <w:p w:rsidR="00512CB3" w:rsidRPr="00512CB3" w:rsidRDefault="00512CB3" w:rsidP="00512CB3">
      <w:pPr>
        <w:numPr>
          <w:ilvl w:val="0"/>
          <w:numId w:val="25"/>
        </w:numPr>
        <w:spacing w:after="0" w:line="240" w:lineRule="auto"/>
        <w:ind w:left="0" w:right="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ПРЕДЕЛЯ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 Миланов – кмет на Община Иваново като представител на Общината в извънредното заседание на Общото събрание на Асоциацията по водоснабдяване и канализация – Русе, което ще се проведе на 16.12.2022 г. или на определената резервна дата за провеждането му - 20.12.2022г.</w:t>
      </w:r>
    </w:p>
    <w:p w:rsidR="00512CB3" w:rsidRPr="00512CB3" w:rsidRDefault="00512CB3" w:rsidP="00512CB3">
      <w:pPr>
        <w:numPr>
          <w:ilvl w:val="0"/>
          <w:numId w:val="25"/>
        </w:numPr>
        <w:spacing w:after="0" w:line="240" w:lineRule="auto"/>
        <w:ind w:left="0" w:right="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ПРЕДЕЛЯ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мен Дончев - заместник-кмет на Община Иваново като представител на Общината в извънредното заседание на Общото събрание на Асоциацията по водоснабдяване и канализация – Русе, което ще се проведе на 16.12.2022 г. или на определената резервна дата за провеждането му - 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20.12.2022 г., в случай на невъзможност кметът на Община Иваново да участва в заседанието.</w:t>
      </w:r>
    </w:p>
    <w:p w:rsidR="00512CB3" w:rsidRPr="00512CB3" w:rsidRDefault="00512CB3" w:rsidP="00512CB3">
      <w:pPr>
        <w:numPr>
          <w:ilvl w:val="0"/>
          <w:numId w:val="25"/>
        </w:numPr>
        <w:spacing w:after="0" w:line="240" w:lineRule="auto"/>
        <w:ind w:left="0" w:right="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b/>
          <w:sz w:val="28"/>
          <w:szCs w:val="28"/>
        </w:rPr>
        <w:t xml:space="preserve"> ОПРЕДЕЛЯ</w:t>
      </w:r>
      <w:r w:rsidRPr="00512CB3">
        <w:rPr>
          <w:rFonts w:ascii="Times New Roman" w:eastAsia="Times New Roman" w:hAnsi="Times New Roman" w:cs="Times New Roman"/>
          <w:sz w:val="28"/>
          <w:szCs w:val="28"/>
        </w:rPr>
        <w:t xml:space="preserve"> мандат на представителя на Община Иваново в Общото събрание на Асоциацията по ВиК – Русе в рамките на заседанието на 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16.12.2022 г. или на определената резервна дата за провеждането му - 20.12.2022 г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512CB3" w:rsidRPr="00512CB3" w:rsidRDefault="00512CB3" w:rsidP="00512CB3">
      <w:pPr>
        <w:numPr>
          <w:ilvl w:val="0"/>
          <w:numId w:val="25"/>
        </w:numPr>
        <w:spacing w:after="0" w:line="240" w:lineRule="auto"/>
        <w:ind w:left="0" w:right="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ЪГЛАСУВА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ната позиция на Община Иваново по представения проект на дневен ред на извънредното заседание</w:t>
      </w:r>
      <w:r w:rsidRPr="00512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Асоциацията по ВиК-Русе  на 16.12.2022 г. /петък/ или на определената резервна дата за провеждането му - 20.12.2022 г. /вторник/ и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АВОМОЩАВА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ителя на Общината да гласува решенията по точките от дневния ред, както следва:</w:t>
      </w:r>
    </w:p>
    <w:p w:rsidR="00512CB3" w:rsidRPr="00512CB3" w:rsidRDefault="00512CB3" w:rsidP="00512CB3">
      <w:pPr>
        <w:spacing w:after="0" w:line="240" w:lineRule="auto"/>
        <w:ind w:right="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12CB3" w:rsidRPr="00512CB3" w:rsidRDefault="00512CB3" w:rsidP="00512CB3">
      <w:pPr>
        <w:numPr>
          <w:ilvl w:val="1"/>
          <w:numId w:val="25"/>
        </w:numPr>
        <w:tabs>
          <w:tab w:val="left" w:pos="993"/>
        </w:tabs>
        <w:spacing w:after="0" w:line="240" w:lineRule="auto"/>
        <w:ind w:left="0" w:right="142"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512C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По т. 1 от дневния ред:</w:t>
      </w:r>
    </w:p>
    <w:p w:rsidR="00512CB3" w:rsidRPr="00512CB3" w:rsidRDefault="00512CB3" w:rsidP="00512CB3">
      <w:pPr>
        <w:tabs>
          <w:tab w:val="left" w:pos="9356"/>
        </w:tabs>
        <w:spacing w:after="0" w:line="240" w:lineRule="auto"/>
        <w:ind w:right="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ЗА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” 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на решение: „Членовете на Общото събрание на Асоциацията по ВиК на обособената територия, обслужвана от „ВиК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-Русе, приемат предложения проект за Допълнително споразумение № 2 към Договора за стопанисване, поддържане и експлоатация на ВиК системите и съоръженията и предоставяне на водоснабдителни и канализационни услуги от 17.12.2015 г., в сила от 01.01.2016 г.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 следния му текст: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512CB3" w:rsidRPr="00512CB3" w:rsidRDefault="00512CB3" w:rsidP="00512CB3">
      <w:pPr>
        <w:tabs>
          <w:tab w:val="left" w:pos="9356"/>
        </w:tabs>
        <w:spacing w:after="0" w:line="240" w:lineRule="auto"/>
        <w:ind w:right="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 198п, ал. 5, т. 2 и 3 от Закона за водите, чл. 18.7. от Договора за стопанисване, поддържане и експлоатация на ВиК системите и съоръженията и предоставяне на водоснабдителни и канализационни услуги в сила от 01.01.2016 г. 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„Договора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)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, изменен с Допълнително споразумение № 1 от 25.01.2019 г. и във връзка със сключването на анекс към административен договор № Д-34-62/31.07.2019 г. за предоставяне на безвъзмездна финансова помощ от Оперативна програма „Околна среда 2014-2020 г.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 (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АДБФП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условено от необходимостта за индексиране на стойността на АДБФП, с оглед нарастващата инфлация, водеща до значително повишаване на цените на основните стоки и материали в областта на строителството, се сключи настоящото Допълнително споразумение № 2 към Договора, с което страните се споразумяха за следното:</w:t>
      </w:r>
    </w:p>
    <w:p w:rsidR="00512CB3" w:rsidRPr="00512CB3" w:rsidRDefault="00512CB3" w:rsidP="00512CB3">
      <w:pPr>
        <w:tabs>
          <w:tab w:val="left" w:pos="9356"/>
        </w:tabs>
        <w:spacing w:after="0" w:line="240" w:lineRule="auto"/>
        <w:ind w:right="142"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1. В чл. 7.2., буква 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(e) 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Договора, думите </w:t>
      </w:r>
      <w:r w:rsidRPr="00512CB3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„с общ размер на финансиране не повече от 134000000,00 </w:t>
      </w:r>
      <w:r w:rsidRPr="00512CB3"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(</w:t>
      </w:r>
      <w:r w:rsidRPr="00512CB3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Словом: Сто тридесет и четири милиона</w:t>
      </w:r>
      <w:r w:rsidRPr="00512CB3"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)</w:t>
      </w:r>
      <w:r w:rsidRPr="00512CB3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лева с ДДС, включително собствено участие и недопустими разходи.</w:t>
      </w:r>
      <w:r w:rsidRPr="00512CB3"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”</w:t>
      </w:r>
    </w:p>
    <w:p w:rsidR="00512CB3" w:rsidRPr="00512CB3" w:rsidRDefault="00512CB3" w:rsidP="00512CB3">
      <w:pPr>
        <w:tabs>
          <w:tab w:val="left" w:pos="9356"/>
        </w:tabs>
        <w:spacing w:after="0" w:line="240" w:lineRule="auto"/>
        <w:ind w:right="142"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е заменят с думите </w:t>
      </w:r>
      <w:r w:rsidRPr="00512CB3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„с общ размер на финансиране не повече от 135000000,00 </w:t>
      </w:r>
      <w:r w:rsidRPr="00512CB3"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(</w:t>
      </w:r>
      <w:r w:rsidRPr="00512CB3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Словом: Сто тридесет и пет милиона</w:t>
      </w:r>
      <w:r w:rsidRPr="00512CB3"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)</w:t>
      </w:r>
      <w:r w:rsidRPr="00512CB3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в лева с ДДС, включително собственото участие и недопустимите разходи.</w:t>
      </w:r>
      <w:r w:rsidRPr="00512CB3"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”</w:t>
      </w:r>
    </w:p>
    <w:p w:rsidR="00512CB3" w:rsidRPr="00512CB3" w:rsidRDefault="00512CB3" w:rsidP="00512CB3">
      <w:pPr>
        <w:tabs>
          <w:tab w:val="left" w:pos="9356"/>
        </w:tabs>
        <w:spacing w:after="0" w:line="240" w:lineRule="auto"/>
        <w:ind w:right="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§2. Настоящото Допълнително споразумение № 2 става неразделна част от Договора, изменен и допълнен с Допълнително споразумение № 1 от 25.01.2019 г.</w:t>
      </w:r>
    </w:p>
    <w:p w:rsidR="00512CB3" w:rsidRPr="00512CB3" w:rsidRDefault="00512CB3" w:rsidP="00512CB3">
      <w:pPr>
        <w:tabs>
          <w:tab w:val="left" w:pos="9356"/>
        </w:tabs>
        <w:spacing w:after="0" w:line="240" w:lineRule="auto"/>
        <w:ind w:right="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§3. Всички останали клаузи на Договора и приложенията към него остават непроменени.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</w:p>
    <w:p w:rsidR="00512CB3" w:rsidRPr="00512CB3" w:rsidRDefault="00512CB3" w:rsidP="00512CB3">
      <w:pPr>
        <w:tabs>
          <w:tab w:val="left" w:pos="9356"/>
        </w:tabs>
        <w:spacing w:after="0" w:line="240" w:lineRule="auto"/>
        <w:ind w:right="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96B21" w:rsidRPr="00EC1FCF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D96B21" w:rsidRPr="00EC1FCF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 глас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D96B21" w:rsidRPr="00EC1FCF" w:rsidRDefault="00D96B21" w:rsidP="00D96B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37</w:t>
      </w:r>
    </w:p>
    <w:p w:rsidR="00512CB3" w:rsidRPr="00512CB3" w:rsidRDefault="00512C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12CB3" w:rsidRPr="00512CB3" w:rsidRDefault="00512C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 ал.1 т.6 и т.8 и ал. 2 от ЗМСМА във връзка с чл. 27 ал.4 и ал.5 от ЗМСМА, чл.124 ал.1 и ал.2 и чл.127 ал.1 от Закона за публичните финанси, Общински съвет Иваново РЕШИ:</w:t>
      </w:r>
    </w:p>
    <w:p w:rsidR="00512CB3" w:rsidRPr="00512CB3" w:rsidRDefault="00512C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12CB3" w:rsidRPr="00512CB3" w:rsidRDefault="00512CB3" w:rsidP="0051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вършва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трешни корекции по параграфи, дейности и функции по бюджета както следва: </w:t>
      </w:r>
    </w:p>
    <w:p w:rsidR="00512CB3" w:rsidRPr="00512CB3" w:rsidRDefault="00512CB3" w:rsidP="0051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Функция „Социално осигуряване , подпомагане и грижи“</w:t>
      </w:r>
    </w:p>
    <w:p w:rsidR="00512CB3" w:rsidRPr="00512CB3" w:rsidRDefault="00512CB3" w:rsidP="0051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ейност 525„Клуб на пенсионера и инвалида“ 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5203 придобиване на др. оборудване, машини и съоръжения  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                                          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 4000 лв.</w:t>
      </w:r>
    </w:p>
    <w:p w:rsidR="00512CB3" w:rsidRPr="00512CB3" w:rsidRDefault="00512CB3" w:rsidP="0051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Функция „</w:t>
      </w:r>
      <w:r w:rsidRPr="00512CB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азходи, некласифицирани в др. функции“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ваново</w:t>
      </w:r>
    </w:p>
    <w:p w:rsidR="00512CB3" w:rsidRPr="00512CB3" w:rsidRDefault="00512CB3" w:rsidP="0051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0098 Резерв 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-     4000 лв.</w:t>
      </w:r>
    </w:p>
    <w:p w:rsidR="00512CB3" w:rsidRPr="00512CB3" w:rsidRDefault="00512CB3" w:rsidP="0051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12CB3" w:rsidRPr="00512CB3" w:rsidRDefault="00512CB3" w:rsidP="0051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I. </w:t>
      </w:r>
      <w:r w:rsidRPr="00512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меня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именния списък за капиталови разходи за 20</w:t>
      </w:r>
      <w:r w:rsidRP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512CB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както следва:</w:t>
      </w:r>
    </w:p>
    <w:tbl>
      <w:tblPr>
        <w:tblW w:w="10735" w:type="dxa"/>
        <w:tblInd w:w="-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174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512CB3" w:rsidRPr="00512CB3" w:rsidTr="00512CB3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2CB3" w:rsidRPr="00512CB3" w:rsidRDefault="00512CB3" w:rsidP="00512C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раграф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12CB3" w:rsidRPr="00512CB3" w:rsidRDefault="00512CB3" w:rsidP="0051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на обекти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2CB3" w:rsidRPr="00512CB3" w:rsidRDefault="00512CB3" w:rsidP="00512C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2CB3" w:rsidRPr="00512CB3" w:rsidRDefault="00512CB3" w:rsidP="00512C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</w:t>
            </w:r>
          </w:p>
          <w:p w:rsidR="00512CB3" w:rsidRPr="00512CB3" w:rsidRDefault="00512CB3" w:rsidP="00512C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н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В т.ч. по източници на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2CB3" w:rsidRPr="00512CB3" w:rsidRDefault="00512CB3" w:rsidP="00512C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злика </w:t>
            </w:r>
          </w:p>
          <w:p w:rsidR="00512CB3" w:rsidRPr="00512CB3" w:rsidRDefault="00512CB3" w:rsidP="00512C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+/-/</w:t>
            </w:r>
          </w:p>
        </w:tc>
      </w:tr>
      <w:tr w:rsidR="00512CB3" w:rsidRPr="00512CB3" w:rsidTr="00512CB3">
        <w:trPr>
          <w:cantSplit/>
          <w:trHeight w:val="189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B3" w:rsidRPr="00512CB3" w:rsidRDefault="00512CB3" w:rsidP="0051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B3" w:rsidRPr="00512CB3" w:rsidRDefault="00512CB3" w:rsidP="0051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B3" w:rsidRPr="00512CB3" w:rsidRDefault="00512CB3" w:rsidP="0051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2CB3" w:rsidRPr="00512CB3" w:rsidRDefault="00512CB3" w:rsidP="00512C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512CB3" w:rsidRPr="00512CB3" w:rsidRDefault="00512CB3" w:rsidP="00512C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2CB3" w:rsidRPr="00512CB3" w:rsidRDefault="00512CB3" w:rsidP="00512C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 ЦС за КР 2021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2CB3" w:rsidRPr="00512CB3" w:rsidRDefault="00512CB3" w:rsidP="00512C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а субсидия за ДДД преходен остатъ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2CB3" w:rsidRPr="00512CB3" w:rsidRDefault="00512CB3" w:rsidP="00512C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512CB3" w:rsidRPr="00512CB3" w:rsidRDefault="00512CB3" w:rsidP="00512C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2CB3" w:rsidRPr="00512CB3" w:rsidRDefault="00512CB3" w:rsidP="00512C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COVID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2CB3" w:rsidRPr="00512CB3" w:rsidTr="00512CB3">
        <w:trPr>
          <w:cantSplit/>
          <w:trHeight w:val="5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B3" w:rsidRPr="00512CB3" w:rsidRDefault="00512CB3" w:rsidP="0051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 „Социално осигуряване , подпомагане и грижи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4000</w:t>
            </w:r>
          </w:p>
        </w:tc>
      </w:tr>
      <w:tr w:rsidR="00512CB3" w:rsidRPr="00512CB3" w:rsidTr="00512CB3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B3" w:rsidRPr="00512CB3" w:rsidRDefault="00512CB3" w:rsidP="0051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2CB3" w:rsidRPr="00512CB3" w:rsidRDefault="00512CB3" w:rsidP="00512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„Клуб на пенсионера и инвалида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4000</w:t>
            </w:r>
          </w:p>
        </w:tc>
      </w:tr>
      <w:tr w:rsidR="00512CB3" w:rsidRPr="00512CB3" w:rsidTr="00512CB3">
        <w:trPr>
          <w:cantSplit/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B3" w:rsidRPr="00512CB3" w:rsidRDefault="00512CB3" w:rsidP="0051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лиматична система – 2 бро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12CB3" w:rsidRPr="00512CB3" w:rsidRDefault="00512CB3" w:rsidP="0051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2C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4000</w:t>
            </w:r>
          </w:p>
        </w:tc>
      </w:tr>
    </w:tbl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</w:p>
    <w:p w:rsid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B7552" w:rsidRDefault="001B7552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B7552" w:rsidRDefault="001B7552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B7552" w:rsidRDefault="001B7552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B7552" w:rsidRDefault="001B7552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B7552" w:rsidRDefault="001B7552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B7552" w:rsidRDefault="001B7552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96B21" w:rsidRPr="00EC1FCF" w:rsidRDefault="00D96B21" w:rsidP="00D96B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B7552" w:rsidRPr="001B7552" w:rsidRDefault="001B7552" w:rsidP="001B75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B7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Р Е Ш Е Н И Е</w:t>
      </w:r>
    </w:p>
    <w:p w:rsidR="001B7552" w:rsidRPr="001B7552" w:rsidRDefault="001B7552" w:rsidP="001B75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B7552" w:rsidRPr="001B7552" w:rsidRDefault="001B7552" w:rsidP="001B75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B7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1B7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538</w:t>
      </w:r>
    </w:p>
    <w:p w:rsidR="001B7552" w:rsidRPr="001B7552" w:rsidRDefault="001B7552" w:rsidP="001B75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1B7552" w:rsidRPr="001B7552" w:rsidRDefault="001B7552" w:rsidP="001B75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B755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ал. 2, във връзка с чл. 27, ал. 3 от Закона за местното самоуправление и местната администрация и чл. 79 от Административнопроцесуалния кодекс, Общински съвет Иваново РЕШИ:</w:t>
      </w:r>
    </w:p>
    <w:p w:rsidR="001B7552" w:rsidRPr="001B7552" w:rsidRDefault="001B7552" w:rsidP="001B75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B7552" w:rsidRPr="001B7552" w:rsidRDefault="001B7552" w:rsidP="001B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7552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 Наредба за изменение на Наредба № 18 за изплащане на еднократна помощ при раждане на дете, еднократна помощ за дете, което постъпва в първи клас и пострадали при пътно – транспортни произшествия, производствени аварии, пожари, природни бедствия и други от бюджета на Община Иваново, Област Русе</w:t>
      </w:r>
    </w:p>
    <w:p w:rsidR="001B7552" w:rsidRPr="001B7552" w:rsidRDefault="001B7552" w:rsidP="001B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552" w:rsidRPr="001B7552" w:rsidRDefault="001B7552" w:rsidP="001B7552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B7552">
        <w:rPr>
          <w:rFonts w:ascii="Times New Roman" w:eastAsia="Times New Roman" w:hAnsi="Times New Roman" w:cs="Times New Roman"/>
          <w:b/>
          <w:sz w:val="28"/>
          <w:szCs w:val="28"/>
        </w:rPr>
        <w:t xml:space="preserve">§ 1. </w:t>
      </w:r>
      <w:r w:rsidRPr="001B7552">
        <w:rPr>
          <w:rFonts w:ascii="Times New Roman" w:eastAsia="Times New Roman" w:hAnsi="Times New Roman" w:cs="Times New Roman"/>
          <w:sz w:val="28"/>
          <w:szCs w:val="28"/>
        </w:rPr>
        <w:t xml:space="preserve">В раздел </w:t>
      </w:r>
      <w:r w:rsidRPr="001B755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</w:t>
      </w:r>
      <w:r w:rsidRPr="001B75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Условия за отпускане на средствата за подпомагане“</w:t>
      </w:r>
      <w:r w:rsidRPr="001B75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7552">
        <w:rPr>
          <w:rFonts w:ascii="Times New Roman" w:eastAsia="Times New Roman" w:hAnsi="Times New Roman" w:cs="Times New Roman"/>
          <w:b/>
          <w:sz w:val="28"/>
          <w:szCs w:val="28"/>
        </w:rPr>
        <w:t>чл. 6, т. 1 се изменя</w:t>
      </w:r>
      <w:r w:rsidRPr="001B7552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1B7552" w:rsidRPr="001B7552" w:rsidRDefault="001B7552" w:rsidP="001B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552" w:rsidRPr="001B7552" w:rsidRDefault="001B7552" w:rsidP="001B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552">
        <w:rPr>
          <w:rFonts w:ascii="Times New Roman" w:eastAsia="Times New Roman" w:hAnsi="Times New Roman" w:cs="Times New Roman"/>
          <w:sz w:val="28"/>
          <w:szCs w:val="28"/>
        </w:rPr>
        <w:t>„1. при раждане/осиновяване на  дете – 300 (триста) лева.“</w:t>
      </w:r>
    </w:p>
    <w:p w:rsidR="001B7552" w:rsidRPr="001B7552" w:rsidRDefault="001B7552" w:rsidP="001B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552" w:rsidRPr="001B7552" w:rsidRDefault="001B7552" w:rsidP="001B7552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B7552">
        <w:rPr>
          <w:rFonts w:ascii="Times New Roman" w:eastAsia="Times New Roman" w:hAnsi="Times New Roman" w:cs="Times New Roman"/>
          <w:b/>
          <w:sz w:val="28"/>
          <w:szCs w:val="28"/>
        </w:rPr>
        <w:t xml:space="preserve">§ 2. </w:t>
      </w:r>
      <w:r w:rsidRPr="001B7552">
        <w:rPr>
          <w:rFonts w:ascii="Times New Roman" w:eastAsia="Times New Roman" w:hAnsi="Times New Roman" w:cs="Times New Roman"/>
          <w:sz w:val="28"/>
          <w:szCs w:val="28"/>
        </w:rPr>
        <w:t xml:space="preserve">В раздел </w:t>
      </w:r>
      <w:r w:rsidRPr="001B755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</w:t>
      </w:r>
      <w:r w:rsidRPr="001B75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Условия за отпускане на средствата за подпомагане“</w:t>
      </w:r>
      <w:r w:rsidRPr="001B75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7552">
        <w:rPr>
          <w:rFonts w:ascii="Times New Roman" w:eastAsia="Times New Roman" w:hAnsi="Times New Roman" w:cs="Times New Roman"/>
          <w:b/>
          <w:sz w:val="28"/>
          <w:szCs w:val="28"/>
        </w:rPr>
        <w:t>чл. 6, т. 2 се изменя</w:t>
      </w:r>
      <w:r w:rsidRPr="001B7552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1B7552" w:rsidRPr="001B7552" w:rsidRDefault="001B7552" w:rsidP="001B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552" w:rsidRPr="001B7552" w:rsidRDefault="001B7552" w:rsidP="001B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552">
        <w:rPr>
          <w:rFonts w:ascii="Times New Roman" w:eastAsia="Times New Roman" w:hAnsi="Times New Roman" w:cs="Times New Roman"/>
          <w:sz w:val="28"/>
          <w:szCs w:val="28"/>
        </w:rPr>
        <w:t>„при постъпване на дете в първи клас – еднократно за първия учебен ден – 300 (триста) лева.“</w:t>
      </w:r>
    </w:p>
    <w:p w:rsidR="001B7552" w:rsidRPr="001B7552" w:rsidRDefault="001B7552" w:rsidP="001B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B2922" w:rsidRDefault="00BB2922" w:rsidP="001B75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BB2922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CB3" w:rsidRDefault="00512CB3" w:rsidP="00862727">
      <w:pPr>
        <w:spacing w:after="0" w:line="240" w:lineRule="auto"/>
      </w:pPr>
      <w:r>
        <w:separator/>
      </w:r>
    </w:p>
  </w:endnote>
  <w:endnote w:type="continuationSeparator" w:id="0">
    <w:p w:rsidR="00512CB3" w:rsidRDefault="00512CB3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512CB3" w:rsidRDefault="00512C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08F">
          <w:rPr>
            <w:noProof/>
          </w:rPr>
          <w:t>18</w:t>
        </w:r>
        <w:r>
          <w:fldChar w:fldCharType="end"/>
        </w:r>
      </w:p>
    </w:sdtContent>
  </w:sdt>
  <w:p w:rsidR="00512CB3" w:rsidRDefault="00512C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CB3" w:rsidRDefault="00512CB3" w:rsidP="00862727">
      <w:pPr>
        <w:spacing w:after="0" w:line="240" w:lineRule="auto"/>
      </w:pPr>
      <w:r>
        <w:separator/>
      </w:r>
    </w:p>
  </w:footnote>
  <w:footnote w:type="continuationSeparator" w:id="0">
    <w:p w:rsidR="00512CB3" w:rsidRDefault="00512CB3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CE2"/>
    <w:multiLevelType w:val="hybridMultilevel"/>
    <w:tmpl w:val="3E9A09D4"/>
    <w:lvl w:ilvl="0" w:tplc="5BBA6B6A">
      <w:start w:val="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7D0700"/>
    <w:multiLevelType w:val="hybridMultilevel"/>
    <w:tmpl w:val="13060B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A365C14"/>
    <w:multiLevelType w:val="hybridMultilevel"/>
    <w:tmpl w:val="AF3C0C40"/>
    <w:lvl w:ilvl="0" w:tplc="0C7C6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CD6ADF"/>
    <w:multiLevelType w:val="hybridMultilevel"/>
    <w:tmpl w:val="BC0A586A"/>
    <w:lvl w:ilvl="0" w:tplc="A888D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9" w15:restartNumberingAfterBreak="0">
    <w:nsid w:val="15297083"/>
    <w:multiLevelType w:val="hybridMultilevel"/>
    <w:tmpl w:val="C4940F6C"/>
    <w:lvl w:ilvl="0" w:tplc="07D2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02E7EC">
      <w:numFmt w:val="none"/>
      <w:lvlText w:val=""/>
      <w:lvlJc w:val="left"/>
      <w:pPr>
        <w:tabs>
          <w:tab w:val="num" w:pos="360"/>
        </w:tabs>
      </w:pPr>
    </w:lvl>
    <w:lvl w:ilvl="2" w:tplc="D46EF62C">
      <w:numFmt w:val="none"/>
      <w:lvlText w:val=""/>
      <w:lvlJc w:val="left"/>
      <w:pPr>
        <w:tabs>
          <w:tab w:val="num" w:pos="360"/>
        </w:tabs>
      </w:pPr>
    </w:lvl>
    <w:lvl w:ilvl="3" w:tplc="98BAB92C">
      <w:numFmt w:val="none"/>
      <w:lvlText w:val=""/>
      <w:lvlJc w:val="left"/>
      <w:pPr>
        <w:tabs>
          <w:tab w:val="num" w:pos="360"/>
        </w:tabs>
      </w:pPr>
    </w:lvl>
    <w:lvl w:ilvl="4" w:tplc="467ECAFC">
      <w:numFmt w:val="none"/>
      <w:lvlText w:val=""/>
      <w:lvlJc w:val="left"/>
      <w:pPr>
        <w:tabs>
          <w:tab w:val="num" w:pos="360"/>
        </w:tabs>
      </w:pPr>
    </w:lvl>
    <w:lvl w:ilvl="5" w:tplc="BF083CFA">
      <w:numFmt w:val="none"/>
      <w:lvlText w:val=""/>
      <w:lvlJc w:val="left"/>
      <w:pPr>
        <w:tabs>
          <w:tab w:val="num" w:pos="360"/>
        </w:tabs>
      </w:pPr>
    </w:lvl>
    <w:lvl w:ilvl="6" w:tplc="A3E4D1C4">
      <w:numFmt w:val="none"/>
      <w:lvlText w:val=""/>
      <w:lvlJc w:val="left"/>
      <w:pPr>
        <w:tabs>
          <w:tab w:val="num" w:pos="360"/>
        </w:tabs>
      </w:pPr>
    </w:lvl>
    <w:lvl w:ilvl="7" w:tplc="CC24100E">
      <w:numFmt w:val="none"/>
      <w:lvlText w:val=""/>
      <w:lvlJc w:val="left"/>
      <w:pPr>
        <w:tabs>
          <w:tab w:val="num" w:pos="360"/>
        </w:tabs>
      </w:pPr>
    </w:lvl>
    <w:lvl w:ilvl="8" w:tplc="4DBCB31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6472FC3"/>
    <w:multiLevelType w:val="multilevel"/>
    <w:tmpl w:val="09E03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FA0D40"/>
    <w:multiLevelType w:val="hybridMultilevel"/>
    <w:tmpl w:val="45346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5E270A"/>
    <w:multiLevelType w:val="hybridMultilevel"/>
    <w:tmpl w:val="1AB27648"/>
    <w:lvl w:ilvl="0" w:tplc="C0749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7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22" w15:restartNumberingAfterBreak="0">
    <w:nsid w:val="4CFA5FD8"/>
    <w:multiLevelType w:val="hybridMultilevel"/>
    <w:tmpl w:val="65D64094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8B60CD"/>
    <w:multiLevelType w:val="hybridMultilevel"/>
    <w:tmpl w:val="36C4720C"/>
    <w:lvl w:ilvl="0" w:tplc="84509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A7233F"/>
    <w:multiLevelType w:val="hybridMultilevel"/>
    <w:tmpl w:val="D298A55E"/>
    <w:lvl w:ilvl="0" w:tplc="30AA4B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9097422"/>
    <w:multiLevelType w:val="multilevel"/>
    <w:tmpl w:val="A1DC00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5EBC186A"/>
    <w:multiLevelType w:val="hybridMultilevel"/>
    <w:tmpl w:val="75EE86FE"/>
    <w:lvl w:ilvl="0" w:tplc="F598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6034BF"/>
    <w:multiLevelType w:val="hybridMultilevel"/>
    <w:tmpl w:val="8C0AD702"/>
    <w:lvl w:ilvl="0" w:tplc="0402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8" w15:restartNumberingAfterBreak="0">
    <w:nsid w:val="612C1148"/>
    <w:multiLevelType w:val="hybridMultilevel"/>
    <w:tmpl w:val="2C0A022C"/>
    <w:lvl w:ilvl="0" w:tplc="94C24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4"/>
  </w:num>
  <w:num w:numId="3">
    <w:abstractNumId w:val="22"/>
  </w:num>
  <w:num w:numId="4">
    <w:abstractNumId w:val="21"/>
  </w:num>
  <w:num w:numId="5">
    <w:abstractNumId w:val="8"/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5"/>
  </w:num>
  <w:num w:numId="9">
    <w:abstractNumId w:val="32"/>
  </w:num>
  <w:num w:numId="10">
    <w:abstractNumId w:val="17"/>
  </w:num>
  <w:num w:numId="11">
    <w:abstractNumId w:val="4"/>
  </w:num>
  <w:num w:numId="12">
    <w:abstractNumId w:val="29"/>
  </w:num>
  <w:num w:numId="13">
    <w:abstractNumId w:val="15"/>
  </w:num>
  <w:num w:numId="14">
    <w:abstractNumId w:val="18"/>
  </w:num>
  <w:num w:numId="15">
    <w:abstractNumId w:val="19"/>
  </w:num>
  <w:num w:numId="16">
    <w:abstractNumId w:val="13"/>
  </w:num>
  <w:num w:numId="17">
    <w:abstractNumId w:val="1"/>
  </w:num>
  <w:num w:numId="18">
    <w:abstractNumId w:val="33"/>
  </w:num>
  <w:num w:numId="19">
    <w:abstractNumId w:val="31"/>
  </w:num>
  <w:num w:numId="20">
    <w:abstractNumId w:val="14"/>
  </w:num>
  <w:num w:numId="21">
    <w:abstractNumId w:val="16"/>
  </w:num>
  <w:num w:numId="22">
    <w:abstractNumId w:val="11"/>
  </w:num>
  <w:num w:numId="23">
    <w:abstractNumId w:val="10"/>
  </w:num>
  <w:num w:numId="24">
    <w:abstractNumId w:val="30"/>
  </w:num>
  <w:num w:numId="25">
    <w:abstractNumId w:val="25"/>
  </w:num>
  <w:num w:numId="26">
    <w:abstractNumId w:val="28"/>
  </w:num>
  <w:num w:numId="27">
    <w:abstractNumId w:val="23"/>
  </w:num>
  <w:num w:numId="28">
    <w:abstractNumId w:val="2"/>
  </w:num>
  <w:num w:numId="29">
    <w:abstractNumId w:val="27"/>
  </w:num>
  <w:num w:numId="30">
    <w:abstractNumId w:val="9"/>
  </w:num>
  <w:num w:numId="31">
    <w:abstractNumId w:val="0"/>
  </w:num>
  <w:num w:numId="32">
    <w:abstractNumId w:val="12"/>
  </w:num>
  <w:num w:numId="33">
    <w:abstractNumId w:val="6"/>
  </w:num>
  <w:num w:numId="3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1E87"/>
    <w:rsid w:val="001A4355"/>
    <w:rsid w:val="001B1B2C"/>
    <w:rsid w:val="001B3B48"/>
    <w:rsid w:val="001B7552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01710"/>
    <w:rsid w:val="002102BE"/>
    <w:rsid w:val="00211AD5"/>
    <w:rsid w:val="00212F2B"/>
    <w:rsid w:val="002157B3"/>
    <w:rsid w:val="00232C1C"/>
    <w:rsid w:val="0025741A"/>
    <w:rsid w:val="002626CF"/>
    <w:rsid w:val="00263250"/>
    <w:rsid w:val="002702F8"/>
    <w:rsid w:val="00273552"/>
    <w:rsid w:val="002779AD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7BC3"/>
    <w:rsid w:val="0037295E"/>
    <w:rsid w:val="0037437E"/>
    <w:rsid w:val="003924B5"/>
    <w:rsid w:val="003A10CA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11B75"/>
    <w:rsid w:val="00441AFC"/>
    <w:rsid w:val="00443728"/>
    <w:rsid w:val="00447138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12CB3"/>
    <w:rsid w:val="00522C3B"/>
    <w:rsid w:val="0052478D"/>
    <w:rsid w:val="005248ED"/>
    <w:rsid w:val="00543E17"/>
    <w:rsid w:val="005466A1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6F10F2"/>
    <w:rsid w:val="00701EB0"/>
    <w:rsid w:val="00706B4D"/>
    <w:rsid w:val="00716A96"/>
    <w:rsid w:val="007227E1"/>
    <w:rsid w:val="00725D43"/>
    <w:rsid w:val="00726CF8"/>
    <w:rsid w:val="00732B5E"/>
    <w:rsid w:val="00737898"/>
    <w:rsid w:val="00761E98"/>
    <w:rsid w:val="00766203"/>
    <w:rsid w:val="00780F71"/>
    <w:rsid w:val="007815E8"/>
    <w:rsid w:val="00787BFC"/>
    <w:rsid w:val="007973CA"/>
    <w:rsid w:val="007C2EB7"/>
    <w:rsid w:val="007C3B61"/>
    <w:rsid w:val="007D1C58"/>
    <w:rsid w:val="007E4585"/>
    <w:rsid w:val="007F6648"/>
    <w:rsid w:val="0081332E"/>
    <w:rsid w:val="00817880"/>
    <w:rsid w:val="008216EE"/>
    <w:rsid w:val="00823836"/>
    <w:rsid w:val="0083191F"/>
    <w:rsid w:val="008335A7"/>
    <w:rsid w:val="00842698"/>
    <w:rsid w:val="00843938"/>
    <w:rsid w:val="00857339"/>
    <w:rsid w:val="00862727"/>
    <w:rsid w:val="0086426D"/>
    <w:rsid w:val="0086434F"/>
    <w:rsid w:val="00873C47"/>
    <w:rsid w:val="00887DC8"/>
    <w:rsid w:val="00892739"/>
    <w:rsid w:val="00892E8D"/>
    <w:rsid w:val="0089300D"/>
    <w:rsid w:val="0089503A"/>
    <w:rsid w:val="008A3F4A"/>
    <w:rsid w:val="008A5D1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1E68"/>
    <w:rsid w:val="00914D94"/>
    <w:rsid w:val="00916ECB"/>
    <w:rsid w:val="0092040D"/>
    <w:rsid w:val="009220CC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4608F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39DE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2922"/>
    <w:rsid w:val="00BB4A6B"/>
    <w:rsid w:val="00BD1DD1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3B11"/>
    <w:rsid w:val="00C86732"/>
    <w:rsid w:val="00C87064"/>
    <w:rsid w:val="00C87A8E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184F"/>
    <w:rsid w:val="00D63682"/>
    <w:rsid w:val="00D63990"/>
    <w:rsid w:val="00D65331"/>
    <w:rsid w:val="00D66162"/>
    <w:rsid w:val="00D822AD"/>
    <w:rsid w:val="00D839CB"/>
    <w:rsid w:val="00D86EE9"/>
    <w:rsid w:val="00D8734D"/>
    <w:rsid w:val="00D96B21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6AF5"/>
    <w:rsid w:val="00E545BB"/>
    <w:rsid w:val="00E63C82"/>
    <w:rsid w:val="00E64B3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4696E"/>
    <w:rsid w:val="00F53238"/>
    <w:rsid w:val="00F61D94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F936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4"/>
      </w:numPr>
    </w:pPr>
  </w:style>
  <w:style w:type="numbering" w:customStyle="1" w:styleId="WWNum5">
    <w:name w:val="WWNum5"/>
    <w:basedOn w:val="a2"/>
    <w:rsid w:val="0098639B"/>
    <w:pPr>
      <w:numPr>
        <w:numId w:val="5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CE6F-4411-4CFB-B8E0-FD4CD259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87</Words>
  <Characters>30710</Characters>
  <Application>Microsoft Office Word</Application>
  <DocSecurity>0</DocSecurity>
  <Lines>255</Lines>
  <Paragraphs>7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2-09-23T07:48:00Z</cp:lastPrinted>
  <dcterms:created xsi:type="dcterms:W3CDTF">2022-11-29T11:07:00Z</dcterms:created>
  <dcterms:modified xsi:type="dcterms:W3CDTF">2022-11-29T11:07:00Z</dcterms:modified>
</cp:coreProperties>
</file>